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5FA2" w14:textId="157C8163" w:rsidR="001E49E6" w:rsidRDefault="001E49E6">
      <w:pPr>
        <w:spacing w:line="360" w:lineRule="auto"/>
        <w:rPr>
          <w:rFonts w:ascii="Arial" w:hAnsi="Arial"/>
          <w:b/>
          <w:sz w:val="22"/>
        </w:rPr>
      </w:pPr>
    </w:p>
    <w:p w14:paraId="49E983EE" w14:textId="77777777" w:rsidR="001163E5" w:rsidRDefault="001163E5">
      <w:pPr>
        <w:spacing w:line="360" w:lineRule="auto"/>
        <w:rPr>
          <w:rFonts w:ascii="Arial" w:hAnsi="Arial"/>
          <w:b/>
          <w:sz w:val="22"/>
        </w:rPr>
      </w:pPr>
    </w:p>
    <w:p w14:paraId="1ABBEC39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DEAD798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ZAKLJUČNO POROČILO </w:t>
      </w:r>
    </w:p>
    <w:p w14:paraId="459A7774" w14:textId="77777777" w:rsidR="00F934D0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O IZVAJANJU </w:t>
      </w:r>
    </w:p>
    <w:p w14:paraId="333CE698" w14:textId="4AD76DC2" w:rsidR="001163E5" w:rsidRPr="007F53B5" w:rsidRDefault="001163E5" w:rsidP="001163E5">
      <w:pPr>
        <w:pStyle w:val="Naslov"/>
        <w:outlineLvl w:val="0"/>
        <w:rPr>
          <w:rFonts w:cs="Arial"/>
          <w:caps/>
          <w:szCs w:val="22"/>
        </w:rPr>
      </w:pPr>
      <w:r>
        <w:rPr>
          <w:rFonts w:ascii="Arial" w:hAnsi="Arial" w:cs="Arial"/>
          <w:caps/>
          <w:sz w:val="22"/>
          <w:szCs w:val="22"/>
        </w:rPr>
        <w:t>PROJEKTA</w:t>
      </w:r>
      <w:r w:rsidR="00F934D0">
        <w:rPr>
          <w:rFonts w:ascii="Arial" w:hAnsi="Arial" w:cs="Arial"/>
          <w:caps/>
          <w:sz w:val="22"/>
          <w:szCs w:val="22"/>
        </w:rPr>
        <w:t xml:space="preserve"> NEVLADNIH ORGANIZACIJ</w:t>
      </w:r>
    </w:p>
    <w:p w14:paraId="42673487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0C56FAAF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2</w:t>
      </w:r>
    </w:p>
    <w:p w14:paraId="7FDBC4AA" w14:textId="77777777" w:rsidR="001163E5" w:rsidRPr="00E300DE" w:rsidRDefault="001163E5" w:rsidP="001163E5">
      <w:pPr>
        <w:spacing w:line="260" w:lineRule="exact"/>
        <w:jc w:val="both"/>
        <w:rPr>
          <w:rFonts w:ascii="Arial" w:hAnsi="Arial" w:cs="Arial"/>
        </w:rPr>
      </w:pPr>
    </w:p>
    <w:p w14:paraId="0FBE2CF5" w14:textId="3FA18C2A" w:rsidR="001163E5" w:rsidRDefault="001163E5" w:rsidP="001163E5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338B0B96" w14:textId="6B0BE018" w:rsidR="00D94D66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t>PODATKI UPRAVIČENCA</w:t>
      </w:r>
    </w:p>
    <w:p w14:paraId="0DCF7DF0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6C1F05E0" w14:textId="5EB5B0EA" w:rsidR="001163E5" w:rsidRDefault="00D94D66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ravičenec</w:t>
      </w:r>
      <w:r w:rsidR="001163E5">
        <w:rPr>
          <w:rFonts w:ascii="Arial" w:hAnsi="Arial" w:cs="Arial"/>
          <w:b/>
          <w:color w:val="000000"/>
        </w:rPr>
        <w:t>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7DF4FEEA41FC471EA6F11E2AD9D6F9E3"/>
        </w:placeholder>
        <w:showingPlcHdr/>
        <w:text/>
      </w:sdtPr>
      <w:sdtEndPr/>
      <w:sdtContent>
        <w:p w14:paraId="7D314A39" w14:textId="77777777" w:rsidR="001163E5" w:rsidRPr="007F53B5" w:rsidRDefault="001163E5" w:rsidP="001163E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66F9639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86F886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D1AA3F" w14:textId="77777777" w:rsidR="001163E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3B7CF4E6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43CBF65E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02B753B0" w14:textId="77777777" w:rsidR="001163E5" w:rsidRDefault="001163E5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A4F5E333944247FD9858F66E32856F1B"/>
        </w:placeholder>
        <w:showingPlcHdr/>
        <w:text/>
      </w:sdtPr>
      <w:sdtEndPr/>
      <w:sdtContent>
        <w:p w14:paraId="4E122AC1" w14:textId="77777777" w:rsidR="001163E5" w:rsidRPr="00B63748" w:rsidRDefault="001163E5" w:rsidP="00DB157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0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29FF0136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36DE4FF5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55520FFD" w14:textId="13404E20" w:rsidR="001163E5" w:rsidRDefault="001163E5" w:rsidP="001163E5">
      <w:pPr>
        <w:rPr>
          <w:rFonts w:ascii="Arial" w:hAnsi="Arial" w:cs="Arial"/>
          <w:b/>
        </w:rPr>
      </w:pPr>
    </w:p>
    <w:p w14:paraId="2501EA9B" w14:textId="77777777" w:rsidR="008C2861" w:rsidRDefault="008C2861" w:rsidP="001163E5">
      <w:pPr>
        <w:rPr>
          <w:rFonts w:ascii="Arial" w:hAnsi="Arial" w:cs="Arial"/>
          <w:b/>
        </w:rPr>
      </w:pPr>
    </w:p>
    <w:p w14:paraId="3BBF5325" w14:textId="79BAF227" w:rsidR="008C2861" w:rsidRDefault="008C2861" w:rsidP="00DB1578">
      <w:pPr>
        <w:ind w:right="-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dgovorna oseba </w:t>
      </w:r>
      <w:r w:rsidR="00D94D66">
        <w:rPr>
          <w:rFonts w:ascii="Arial" w:hAnsi="Arial" w:cs="Arial"/>
          <w:b/>
          <w:color w:val="000000"/>
        </w:rPr>
        <w:t>upravičenca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5D61E80E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3A4AA9D3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5BFBCD6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0104A37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22AE7398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66032BA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1036A10F" w14:textId="209EE83A" w:rsidR="008C2861" w:rsidRDefault="008C2861" w:rsidP="001163E5">
      <w:pPr>
        <w:rPr>
          <w:rFonts w:ascii="Arial" w:hAnsi="Arial" w:cs="Arial"/>
          <w:b/>
        </w:rPr>
      </w:pPr>
    </w:p>
    <w:p w14:paraId="0B3FAAE7" w14:textId="248C0B61" w:rsidR="008C2861" w:rsidRDefault="008C2861" w:rsidP="001163E5">
      <w:pPr>
        <w:rPr>
          <w:rFonts w:ascii="Arial" w:hAnsi="Arial" w:cs="Arial"/>
          <w:b/>
        </w:rPr>
      </w:pPr>
    </w:p>
    <w:p w14:paraId="4C0E15E0" w14:textId="3CD246DA" w:rsidR="008C2861" w:rsidRDefault="008C2861" w:rsidP="008C28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rbnica/skrbnik pogodbe</w:t>
      </w:r>
      <w:r w:rsidR="00167EF8">
        <w:rPr>
          <w:rFonts w:ascii="Arial" w:hAnsi="Arial" w:cs="Arial"/>
          <w:b/>
          <w:color w:val="000000"/>
        </w:rPr>
        <w:t xml:space="preserve"> NVO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2463C2AD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5369FEE0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2B0FAC95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22301E8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64C9229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35CA8EC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2B9D4934" w14:textId="67CA7002" w:rsidR="008C2861" w:rsidRDefault="008C2861" w:rsidP="001163E5">
      <w:pPr>
        <w:rPr>
          <w:rFonts w:ascii="Arial" w:hAnsi="Arial" w:cs="Arial"/>
          <w:b/>
        </w:rPr>
      </w:pPr>
    </w:p>
    <w:p w14:paraId="5C37D930" w14:textId="29FD0F33" w:rsidR="008C2861" w:rsidRDefault="008C2861" w:rsidP="001163E5">
      <w:pPr>
        <w:rPr>
          <w:rFonts w:ascii="Arial" w:hAnsi="Arial" w:cs="Arial"/>
          <w:b/>
        </w:rPr>
      </w:pPr>
    </w:p>
    <w:p w14:paraId="6C3CE6B9" w14:textId="5C81A549" w:rsidR="008C2861" w:rsidRDefault="008C2861" w:rsidP="001163E5">
      <w:pPr>
        <w:rPr>
          <w:rFonts w:ascii="Arial" w:hAnsi="Arial" w:cs="Arial"/>
          <w:b/>
        </w:rPr>
      </w:pPr>
      <w:r w:rsidRPr="00B66B22">
        <w:rPr>
          <w:rFonts w:ascii="Arial" w:hAnsi="Arial" w:cs="Arial"/>
          <w:b/>
        </w:rPr>
        <w:t>Izpolni skrbnica/skrbnik pogodbe MDDSZ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8C2861" w:rsidRPr="00314D92" w14:paraId="697D23B0" w14:textId="77777777" w:rsidTr="00DB1578">
        <w:tc>
          <w:tcPr>
            <w:tcW w:w="2972" w:type="dxa"/>
          </w:tcPr>
          <w:p w14:paraId="4C2C1AD7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ročilo pregledano dne:</w:t>
            </w:r>
          </w:p>
        </w:tc>
        <w:tc>
          <w:tcPr>
            <w:tcW w:w="3260" w:type="dxa"/>
          </w:tcPr>
          <w:p w14:paraId="530E7BD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 w:val="restart"/>
          </w:tcPr>
          <w:p w14:paraId="6DB23A8D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dpis:</w:t>
            </w:r>
          </w:p>
        </w:tc>
      </w:tr>
      <w:tr w:rsidR="008C2861" w:rsidRPr="00314D92" w14:paraId="0EB7D5E8" w14:textId="77777777" w:rsidTr="00DB1578">
        <w:tc>
          <w:tcPr>
            <w:tcW w:w="2972" w:type="dxa"/>
          </w:tcPr>
          <w:p w14:paraId="00CF0982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Številka dopisa za dopolnitev:</w:t>
            </w:r>
          </w:p>
        </w:tc>
        <w:tc>
          <w:tcPr>
            <w:tcW w:w="3260" w:type="dxa"/>
          </w:tcPr>
          <w:p w14:paraId="21AC694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6E50040A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  <w:tr w:rsidR="008C2861" w:rsidRPr="00314D92" w14:paraId="07038A9A" w14:textId="77777777" w:rsidTr="00DB1578">
        <w:tc>
          <w:tcPr>
            <w:tcW w:w="2972" w:type="dxa"/>
          </w:tcPr>
          <w:p w14:paraId="3D95CE1E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odobreno dne: </w:t>
            </w:r>
          </w:p>
        </w:tc>
        <w:tc>
          <w:tcPr>
            <w:tcW w:w="3260" w:type="dxa"/>
          </w:tcPr>
          <w:p w14:paraId="37112E83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29323AB9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</w:tbl>
    <w:p w14:paraId="75E48BE4" w14:textId="77777777" w:rsidR="008C2861" w:rsidRDefault="008C2861" w:rsidP="001163E5">
      <w:pPr>
        <w:rPr>
          <w:rFonts w:ascii="Arial" w:hAnsi="Arial" w:cs="Arial"/>
          <w:b/>
        </w:rPr>
      </w:pPr>
    </w:p>
    <w:p w14:paraId="6AC67E35" w14:textId="5BE49836" w:rsidR="008C2861" w:rsidRDefault="008C2861" w:rsidP="001163E5">
      <w:pPr>
        <w:rPr>
          <w:rFonts w:ascii="Arial" w:hAnsi="Arial" w:cs="Arial"/>
          <w:b/>
        </w:rPr>
      </w:pPr>
    </w:p>
    <w:p w14:paraId="6400F1B6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1345C6CF" w14:textId="77777777" w:rsidR="001163E5" w:rsidRDefault="001163E5" w:rsidP="00116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8B80E" w14:textId="1C45A421" w:rsidR="001163E5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lastRenderedPageBreak/>
        <w:t>VSEBINSKI DEL PROJEKTA</w:t>
      </w:r>
    </w:p>
    <w:p w14:paraId="70F46C94" w14:textId="5C93680F" w:rsidR="008C2861" w:rsidRDefault="008C2861" w:rsidP="008C2861">
      <w:pPr>
        <w:pStyle w:val="Odstavekseznama"/>
        <w:ind w:left="567"/>
        <w:rPr>
          <w:rFonts w:ascii="Arial" w:hAnsi="Arial" w:cs="Arial"/>
          <w:b/>
          <w:bCs/>
          <w:u w:val="single"/>
        </w:rPr>
      </w:pPr>
    </w:p>
    <w:p w14:paraId="77D3A4D2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7675EBE4" w14:textId="045888FA" w:rsidR="002E1223" w:rsidRPr="00B66B22" w:rsidRDefault="002A353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 w:rsidRPr="00B66B22">
        <w:rPr>
          <w:rFonts w:ascii="Arial" w:hAnsi="Arial"/>
          <w:b/>
          <w:szCs w:val="18"/>
        </w:rPr>
        <w:t>Na kakšen način je izvedeni projekt vplival na enakost spolov?</w:t>
      </w:r>
    </w:p>
    <w:sdt>
      <w:sdtPr>
        <w:rPr>
          <w:rFonts w:ascii="Arial" w:hAnsi="Arial" w:cs="Arial"/>
          <w:color w:val="808080"/>
        </w:rPr>
        <w:id w:val="235515712"/>
        <w:placeholder>
          <w:docPart w:val="5ADB651066F44F8CBFAB9E55CA0CF4C7"/>
        </w:placeholder>
        <w:showingPlcHdr/>
      </w:sdtPr>
      <w:sdtEndPr/>
      <w:sdtContent>
        <w:p w14:paraId="5D816F23" w14:textId="77777777" w:rsidR="00D94D66" w:rsidRDefault="00D94D66" w:rsidP="00D94D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49918C5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C2FF9C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D5017A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A67E4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469B1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FCFCF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8185BE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F4A715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AC166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9A27C4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F46F8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6697E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DD81C9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C8B6D7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1B202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ACA3D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17950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D007D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68735E" w14:textId="531EB4E3" w:rsidR="00D94D66" w:rsidRDefault="00D94D66" w:rsidP="00D94D66">
      <w:pPr>
        <w:pStyle w:val="Odstavekseznama"/>
        <w:ind w:left="567" w:hanging="207"/>
        <w:rPr>
          <w:rFonts w:ascii="Arial" w:hAnsi="Arial"/>
          <w:b/>
          <w:szCs w:val="18"/>
        </w:rPr>
      </w:pPr>
    </w:p>
    <w:p w14:paraId="5C0E5D34" w14:textId="588FA027" w:rsidR="00D94D66" w:rsidRDefault="00D94D66" w:rsidP="002E1223">
      <w:pPr>
        <w:jc w:val="both"/>
        <w:rPr>
          <w:rFonts w:ascii="Arial" w:hAnsi="Arial"/>
          <w:b/>
          <w:szCs w:val="18"/>
        </w:rPr>
      </w:pPr>
    </w:p>
    <w:p w14:paraId="18FFE6C4" w14:textId="77777777" w:rsidR="006C1A92" w:rsidRDefault="006C1A92" w:rsidP="002E1223">
      <w:pPr>
        <w:jc w:val="both"/>
        <w:rPr>
          <w:rFonts w:ascii="Arial" w:hAnsi="Arial"/>
          <w:b/>
          <w:szCs w:val="18"/>
        </w:rPr>
      </w:pPr>
    </w:p>
    <w:p w14:paraId="46EAB0DD" w14:textId="312847F2" w:rsidR="00D94D66" w:rsidRDefault="006C1A9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Povzetek projektnih aktivnosti: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1880"/>
        <w:gridCol w:w="2793"/>
        <w:gridCol w:w="2655"/>
      </w:tblGrid>
      <w:tr w:rsidR="00143404" w:rsidRPr="006C1A92" w14:paraId="3D373AF4" w14:textId="77777777" w:rsidTr="008421C2">
        <w:trPr>
          <w:trHeight w:val="770"/>
        </w:trPr>
        <w:tc>
          <w:tcPr>
            <w:tcW w:w="1141" w:type="pct"/>
            <w:shd w:val="clear" w:color="auto" w:fill="EAF1DD" w:themeFill="accent3" w:themeFillTint="33"/>
          </w:tcPr>
          <w:p w14:paraId="5373B5E6" w14:textId="07AAAD4D" w:rsidR="008421C2" w:rsidRDefault="00143404" w:rsidP="008421C2">
            <w:pPr>
              <w:jc w:val="center"/>
              <w:rPr>
                <w:rFonts w:ascii="Arial" w:hAnsi="Arial"/>
                <w:b/>
              </w:rPr>
            </w:pPr>
            <w:r w:rsidRPr="006C1A92">
              <w:rPr>
                <w:rFonts w:ascii="Arial" w:hAnsi="Arial"/>
                <w:b/>
              </w:rPr>
              <w:t>Aktivnosti, načrtovane v okviru projekta</w:t>
            </w:r>
          </w:p>
          <w:p w14:paraId="60F7E8B3" w14:textId="4FE245A0" w:rsidR="00143404" w:rsidRPr="006C1A92" w:rsidRDefault="00143404" w:rsidP="008421C2">
            <w:pPr>
              <w:jc w:val="center"/>
              <w:rPr>
                <w:rFonts w:ascii="Arial" w:hAnsi="Arial"/>
                <w:b/>
              </w:rPr>
            </w:pPr>
            <w:r w:rsidRPr="008421C2">
              <w:rPr>
                <w:rFonts w:ascii="Arial" w:hAnsi="Arial"/>
                <w:bCs/>
                <w:i/>
                <w:iCs/>
              </w:rPr>
              <w:t>(po vrstnem redu in z naslovom, kakor so zapisane v prijavi</w:t>
            </w:r>
            <w:r w:rsidRPr="006C1A92">
              <w:rPr>
                <w:rFonts w:ascii="Arial" w:hAnsi="Arial"/>
                <w:b/>
              </w:rPr>
              <w:t>)</w:t>
            </w:r>
          </w:p>
        </w:tc>
        <w:tc>
          <w:tcPr>
            <w:tcW w:w="990" w:type="pct"/>
            <w:shd w:val="clear" w:color="auto" w:fill="EAF1DD" w:themeFill="accent3" w:themeFillTint="33"/>
          </w:tcPr>
          <w:p w14:paraId="3775F1D9" w14:textId="720C59E4" w:rsidR="00143404" w:rsidRPr="006C1A92" w:rsidRDefault="00143404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6C1A92">
              <w:rPr>
                <w:rFonts w:ascii="Arial" w:hAnsi="Arial"/>
                <w:b/>
              </w:rPr>
              <w:t xml:space="preserve">Vrsta aktivnosti </w:t>
            </w:r>
            <w:r w:rsidRPr="008421C2">
              <w:rPr>
                <w:rFonts w:ascii="Arial" w:hAnsi="Arial"/>
                <w:bCs/>
                <w:i/>
                <w:iCs/>
              </w:rPr>
              <w:t>(izobraževanje oz. usposabljanje / osveščanje oz. informiranje)</w:t>
            </w:r>
          </w:p>
        </w:tc>
        <w:tc>
          <w:tcPr>
            <w:tcW w:w="1471" w:type="pct"/>
            <w:shd w:val="clear" w:color="auto" w:fill="EAF1DD" w:themeFill="accent3" w:themeFillTint="33"/>
          </w:tcPr>
          <w:p w14:paraId="21A702BB" w14:textId="4D2393CE" w:rsidR="00143404" w:rsidRPr="006C1A92" w:rsidRDefault="00143404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 xml:space="preserve">Prosimo, opišite izvedbo posamezne aktivnosti in dosežene rezultate. Dodajte povezave na spletne strani, kjer so dostopni posamezni rezultati </w:t>
            </w:r>
            <w:r w:rsidRPr="00B66B22">
              <w:rPr>
                <w:rFonts w:ascii="Arial" w:hAnsi="Arial"/>
                <w:bCs/>
                <w:i/>
                <w:iCs/>
              </w:rPr>
              <w:t>(</w:t>
            </w:r>
            <w:r w:rsidRPr="008421C2">
              <w:rPr>
                <w:rFonts w:ascii="Arial" w:hAnsi="Arial"/>
                <w:bCs/>
                <w:i/>
                <w:iCs/>
              </w:rPr>
              <w:t>če je to smiselno)</w:t>
            </w:r>
            <w:r w:rsidRPr="006C1A92">
              <w:rPr>
                <w:rFonts w:ascii="Arial" w:hAnsi="Arial"/>
                <w:b/>
              </w:rPr>
              <w:t>.</w:t>
            </w:r>
          </w:p>
        </w:tc>
        <w:tc>
          <w:tcPr>
            <w:tcW w:w="1398" w:type="pct"/>
            <w:shd w:val="clear" w:color="auto" w:fill="EAF1DD" w:themeFill="accent3" w:themeFillTint="33"/>
          </w:tcPr>
          <w:p w14:paraId="1F208266" w14:textId="68EA2C43" w:rsidR="00143404" w:rsidRPr="006C1A92" w:rsidRDefault="00143404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  <w:i/>
                <w:iCs/>
              </w:rPr>
              <w:t>O</w:t>
            </w:r>
            <w:r w:rsidRPr="00B66B22">
              <w:rPr>
                <w:rFonts w:ascii="Arial" w:hAnsi="Arial"/>
                <w:b/>
              </w:rPr>
              <w:t>pišite morebitna odstopanja od načrtovanega projekta – upravičite spremembe in njihov vpliv na izvedbo projekta.</w:t>
            </w:r>
          </w:p>
        </w:tc>
      </w:tr>
      <w:tr w:rsidR="00143404" w:rsidRPr="005B07D2" w14:paraId="2D6A2E94" w14:textId="77777777" w:rsidTr="005A35AD">
        <w:tc>
          <w:tcPr>
            <w:tcW w:w="1141" w:type="pct"/>
          </w:tcPr>
          <w:p w14:paraId="0C37CE40" w14:textId="77777777" w:rsidR="00143404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  <w:r w:rsidRPr="005B07D2">
              <w:rPr>
                <w:rFonts w:ascii="Arial" w:hAnsi="Arial"/>
              </w:rPr>
              <w:t xml:space="preserve">1. </w:t>
            </w:r>
          </w:p>
          <w:p w14:paraId="0ADD6974" w14:textId="5AC68060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43C95BC" w14:textId="77777777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B232D34" w14:textId="42CBEC7F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3F8A0838" w14:textId="77777777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2CE95CE6" w14:textId="77777777" w:rsidTr="005A35AD">
        <w:tc>
          <w:tcPr>
            <w:tcW w:w="1141" w:type="pct"/>
          </w:tcPr>
          <w:p w14:paraId="3FD09DF9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43C63883" w14:textId="53F02BE4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672C1BF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1B7F932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083D260C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0D1D99B7" w14:textId="77777777" w:rsidTr="005A35AD">
        <w:tc>
          <w:tcPr>
            <w:tcW w:w="1141" w:type="pct"/>
          </w:tcPr>
          <w:p w14:paraId="3027DD72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6CDB224A" w14:textId="4149329F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DBF687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2317998A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5B6A03B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39084EAC" w14:textId="77777777" w:rsidTr="005A35AD">
        <w:tc>
          <w:tcPr>
            <w:tcW w:w="1141" w:type="pct"/>
          </w:tcPr>
          <w:p w14:paraId="06A3CA43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481E5CD" w14:textId="04673689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4659C436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7CC9242E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4B7DED60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33E09ED7" w14:textId="77777777" w:rsidTr="005A35AD">
        <w:tc>
          <w:tcPr>
            <w:tcW w:w="1141" w:type="pct"/>
          </w:tcPr>
          <w:p w14:paraId="2DDBE835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51CC8D06" w14:textId="5493316C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F4AFE31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B065D90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6E404D41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6E0E7266" w14:textId="77777777" w:rsidTr="005A35AD">
        <w:tc>
          <w:tcPr>
            <w:tcW w:w="1141" w:type="pct"/>
          </w:tcPr>
          <w:p w14:paraId="7A38C254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3F742912" w14:textId="68680946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6658744C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A7282DD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461350C5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661DC4B3" w14:textId="77777777" w:rsidR="005A35AD" w:rsidRPr="00744607" w:rsidRDefault="005A35AD" w:rsidP="005A35A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5D713713" w14:textId="77777777" w:rsidR="002E1223" w:rsidRDefault="002E1223" w:rsidP="002E1223">
      <w:pPr>
        <w:jc w:val="both"/>
        <w:rPr>
          <w:rFonts w:ascii="Arial" w:hAnsi="Arial"/>
          <w:b/>
          <w:smallCaps/>
          <w:sz w:val="22"/>
        </w:rPr>
      </w:pPr>
    </w:p>
    <w:p w14:paraId="6718AD40" w14:textId="77777777" w:rsidR="002E1223" w:rsidRDefault="002E1223" w:rsidP="002E1223">
      <w:pPr>
        <w:pStyle w:val="Telobesedila3"/>
        <w:rPr>
          <w:b/>
        </w:rPr>
      </w:pPr>
    </w:p>
    <w:p w14:paraId="4B438132" w14:textId="02CA20FC" w:rsidR="002E1223" w:rsidRDefault="002E1223" w:rsidP="002E1223">
      <w:pPr>
        <w:jc w:val="both"/>
        <w:rPr>
          <w:rFonts w:ascii="Arial" w:hAnsi="Arial"/>
          <w:b/>
          <w:sz w:val="22"/>
        </w:rPr>
      </w:pPr>
    </w:p>
    <w:p w14:paraId="1F602782" w14:textId="46D87667" w:rsidR="008421C2" w:rsidRDefault="008421C2" w:rsidP="002E1223">
      <w:pPr>
        <w:jc w:val="both"/>
        <w:rPr>
          <w:rFonts w:ascii="Arial" w:hAnsi="Arial"/>
          <w:b/>
          <w:sz w:val="22"/>
        </w:rPr>
      </w:pPr>
    </w:p>
    <w:p w14:paraId="337D0412" w14:textId="577D7C6B" w:rsidR="008421C2" w:rsidRPr="008421C2" w:rsidRDefault="008421C2" w:rsidP="008421C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sz w:val="22"/>
        </w:rPr>
      </w:pPr>
      <w:r w:rsidRPr="00205AD2">
        <w:rPr>
          <w:rFonts w:ascii="Arial" w:hAnsi="Arial" w:cs="Arial"/>
          <w:b/>
        </w:rPr>
        <w:lastRenderedPageBreak/>
        <w:t>Kateri so najpomembnejši rezultati projekta? Kakšen je vpliv vašega projekta na relevantne</w:t>
      </w:r>
      <w:r w:rsidRPr="008421C2">
        <w:rPr>
          <w:rFonts w:ascii="Arial" w:hAnsi="Arial" w:cs="Arial"/>
          <w:b/>
        </w:rPr>
        <w:t xml:space="preserve"> deležnike (npr. politika na nacionalni/lokalni ravni, socialni partnerji, mediji, nevladne organizacije, širša javnost)?</w:t>
      </w:r>
    </w:p>
    <w:sdt>
      <w:sdtPr>
        <w:rPr>
          <w:rFonts w:ascii="Arial" w:hAnsi="Arial" w:cs="Arial"/>
          <w:color w:val="808080"/>
        </w:rPr>
        <w:id w:val="-124785760"/>
        <w:placeholder>
          <w:docPart w:val="A618F8F914534C3DB72E101D607E3B8F"/>
        </w:placeholder>
        <w:showingPlcHdr/>
      </w:sdtPr>
      <w:sdtEndPr/>
      <w:sdtContent>
        <w:p w14:paraId="6935072C" w14:textId="77777777" w:rsidR="008421C2" w:rsidRDefault="008421C2" w:rsidP="008421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5DED865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0576EF6" w14:textId="054883B3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F12392" w14:textId="42EE850F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373754D" w14:textId="0F67F78C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29070E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78C384F" w14:textId="2BB4226A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389913E0" w14:textId="77777777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56064A1E" w14:textId="5CC5175A" w:rsidR="008421C2" w:rsidRPr="008421C2" w:rsidRDefault="008421C2" w:rsidP="008421C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</w:rPr>
      </w:pPr>
      <w:r w:rsidRPr="008421C2">
        <w:rPr>
          <w:rFonts w:ascii="Arial" w:hAnsi="Arial"/>
          <w:b/>
        </w:rPr>
        <w:t>Navedite analizo vrednotenja za vsak izveden dogodek</w:t>
      </w:r>
      <w:r w:rsidR="00205AD2">
        <w:rPr>
          <w:rFonts w:ascii="Arial" w:hAnsi="Arial"/>
          <w:b/>
        </w:rPr>
        <w:t>/</w:t>
      </w:r>
      <w:r w:rsidR="00B66B22">
        <w:rPr>
          <w:rFonts w:ascii="Arial" w:hAnsi="Arial"/>
          <w:b/>
        </w:rPr>
        <w:t>izobraževanje/usposabljanje</w:t>
      </w:r>
      <w:r w:rsidRPr="008421C2">
        <w:rPr>
          <w:rFonts w:ascii="Arial" w:hAnsi="Arial"/>
          <w:b/>
        </w:rPr>
        <w:t>.</w:t>
      </w:r>
    </w:p>
    <w:sdt>
      <w:sdtPr>
        <w:rPr>
          <w:rFonts w:ascii="Arial" w:hAnsi="Arial" w:cs="Arial"/>
          <w:color w:val="808080"/>
        </w:rPr>
        <w:id w:val="1862479960"/>
        <w:placeholder>
          <w:docPart w:val="EC3096C98ED244D98596DA2765A44030"/>
        </w:placeholder>
        <w:showingPlcHdr/>
      </w:sdtPr>
      <w:sdtEndPr/>
      <w:sdtContent>
        <w:p w14:paraId="7FA0EDFD" w14:textId="77777777" w:rsidR="008421C2" w:rsidRDefault="008421C2" w:rsidP="008421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5BD7097B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3939636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FF6905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10C9467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AA606BC" w14:textId="73CAC559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501E955" w14:textId="75614169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F1749B0" w14:textId="2B72B82F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B10B558" w14:textId="7B09DBB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43FDBB8" w14:textId="60DCF7A3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815013B" w14:textId="78DD062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242F311" w14:textId="6D73C3CA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0D2B1CD0" w14:textId="49FD17E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0D8BBA10" w14:textId="446DBEEB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14225AC" w14:textId="21AC0B55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03B792B" w14:textId="64A456C9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0FA25A01" w14:textId="62638AF0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FD60A55" w14:textId="71571CFE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36002C5E" w14:textId="3FB2E1CC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C8D2C2B" w14:textId="5EE45E63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A05E3F6" w14:textId="4F075911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67F0AF06" w14:textId="17776ED2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BE32882" w14:textId="3495E23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514FDEC" w14:textId="415E36AD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6647312" w14:textId="77777777" w:rsidR="00701DFF" w:rsidRDefault="00701DFF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3C65E2A2" w14:textId="639C4A45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7DDA275B" w14:textId="69AE606A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61B5B11A" w14:textId="77777777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4452440E" w14:textId="0D3C8FDE" w:rsidR="008421C2" w:rsidRPr="00205AD2" w:rsidRDefault="008421C2" w:rsidP="00205AD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</w:rPr>
      </w:pPr>
      <w:r w:rsidRPr="008421C2">
        <w:rPr>
          <w:rFonts w:ascii="Arial" w:hAnsi="Arial"/>
          <w:b/>
        </w:rPr>
        <w:t>Na kakšen način se bodo v projektu nastale rešitve uporabljale v prihodnosti?</w:t>
      </w:r>
    </w:p>
    <w:sdt>
      <w:sdtPr>
        <w:rPr>
          <w:rFonts w:ascii="Arial" w:hAnsi="Arial" w:cs="Arial"/>
        </w:rPr>
        <w:id w:val="913591971"/>
        <w:placeholder>
          <w:docPart w:val="980F117664B44FFEA1273DAAA2D02D5F"/>
        </w:placeholder>
        <w:showingPlcHdr/>
      </w:sdtPr>
      <w:sdtEndPr/>
      <w:sdtContent>
        <w:p w14:paraId="065F216B" w14:textId="77777777" w:rsidR="008421C2" w:rsidRPr="00205AD2" w:rsidRDefault="008421C2" w:rsidP="00205A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A91B34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297877B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A35479C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0901E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99B4A77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8A9D325" w14:textId="77777777" w:rsidR="002E1223" w:rsidRPr="008421C2" w:rsidRDefault="002E1223" w:rsidP="002E1223">
      <w:pPr>
        <w:pStyle w:val="Telobesedila2"/>
        <w:rPr>
          <w:b w:val="0"/>
        </w:rPr>
      </w:pPr>
    </w:p>
    <w:p w14:paraId="0D66F4E4" w14:textId="21D33C35" w:rsidR="001163E5" w:rsidRDefault="001163E5" w:rsidP="001163E5">
      <w:pPr>
        <w:rPr>
          <w:rFonts w:ascii="Arial" w:hAnsi="Arial" w:cs="Arial"/>
        </w:rPr>
      </w:pPr>
    </w:p>
    <w:p w14:paraId="3765A01C" w14:textId="77777777" w:rsidR="001163E5" w:rsidRPr="006A321D" w:rsidRDefault="001163E5" w:rsidP="001163E5">
      <w:pPr>
        <w:pStyle w:val="Telobesedila2"/>
        <w:rPr>
          <w:rFonts w:cs="Arial"/>
          <w:sz w:val="20"/>
        </w:rPr>
      </w:pPr>
    </w:p>
    <w:p w14:paraId="50BC335A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5F0AF416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4242DB84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19"/>
        <w:gridCol w:w="3117"/>
      </w:tblGrid>
      <w:tr w:rsidR="001163E5" w:rsidRPr="003433E0" w14:paraId="2C6B4FA7" w14:textId="77777777" w:rsidTr="00DF5E99">
        <w:tc>
          <w:tcPr>
            <w:tcW w:w="1667" w:type="pct"/>
          </w:tcPr>
          <w:p w14:paraId="19EC2388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131BE450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3012849D" w14:textId="77777777" w:rsidR="001163E5" w:rsidRPr="003433E0" w:rsidRDefault="001163E5" w:rsidP="00DF5E99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517653AD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4374E91E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  <w:p w14:paraId="771FF27F" w14:textId="77777777" w:rsidR="001163E5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FA6E0BC" w14:textId="77777777" w:rsidR="001163E5" w:rsidRPr="006A321D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00843AB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3818D9E1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BDB7503" w14:textId="77777777" w:rsidR="001163E5" w:rsidRPr="00B319E2" w:rsidRDefault="001163E5" w:rsidP="001163E5">
      <w:pPr>
        <w:pStyle w:val="Telobesedila2"/>
        <w:rPr>
          <w:rFonts w:cs="Arial"/>
          <w:b w:val="0"/>
          <w:sz w:val="20"/>
        </w:rPr>
      </w:pPr>
    </w:p>
    <w:p w14:paraId="0AA04857" w14:textId="77777777" w:rsidR="00314D92" w:rsidRPr="00314D92" w:rsidRDefault="00314D92">
      <w:pPr>
        <w:rPr>
          <w:rFonts w:ascii="Arial" w:hAnsi="Arial"/>
          <w:b/>
          <w:sz w:val="16"/>
        </w:rPr>
      </w:pPr>
    </w:p>
    <w:sectPr w:rsidR="00314D92" w:rsidRPr="00314D92" w:rsidSect="00DB15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74" w:bottom="1417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03AD" w14:textId="77777777" w:rsidR="00941D20" w:rsidRDefault="00941D20">
      <w:r>
        <w:separator/>
      </w:r>
    </w:p>
  </w:endnote>
  <w:endnote w:type="continuationSeparator" w:id="0">
    <w:p w14:paraId="4255DC08" w14:textId="77777777" w:rsidR="00941D20" w:rsidRDefault="009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DD8B" w14:textId="77777777" w:rsidR="00354588" w:rsidRDefault="0035458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DE038D" w14:textId="77777777" w:rsidR="00354588" w:rsidRDefault="003545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A994" w14:textId="77777777" w:rsidR="00354588" w:rsidRDefault="00354588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84FF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F375155" w14:textId="77777777" w:rsidR="00354588" w:rsidRDefault="003545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DE72" w14:textId="77777777" w:rsidR="00941D20" w:rsidRDefault="00941D20">
      <w:r>
        <w:separator/>
      </w:r>
    </w:p>
  </w:footnote>
  <w:footnote w:type="continuationSeparator" w:id="0">
    <w:p w14:paraId="458CB567" w14:textId="77777777" w:rsidR="00941D20" w:rsidRDefault="00941D20">
      <w:r>
        <w:continuationSeparator/>
      </w:r>
    </w:p>
  </w:footnote>
  <w:footnote w:id="1">
    <w:p w14:paraId="3876D24C" w14:textId="77777777" w:rsidR="001163E5" w:rsidRDefault="001163E5" w:rsidP="001163E5">
      <w:pPr>
        <w:pStyle w:val="Sprotnaopomba-besedilo"/>
      </w:pPr>
      <w:r>
        <w:rPr>
          <w:rStyle w:val="Sprotnaopomba-sklic"/>
        </w:rPr>
        <w:footnoteRef/>
      </w:r>
      <w:r>
        <w:t xml:space="preserve"> Če žiga pri poslovanju ne uporabljate, to eksplicitno naved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9CAA" w14:textId="79A3D2C5" w:rsidR="001163E5" w:rsidRDefault="001163E5" w:rsidP="001163E5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022_Poro</w:t>
    </w:r>
    <w:r w:rsidR="003A6D52">
      <w:rPr>
        <w:rFonts w:ascii="Arial" w:hAnsi="Arial"/>
        <w:sz w:val="18"/>
      </w:rPr>
      <w:t>č</w:t>
    </w:r>
    <w:r>
      <w:rPr>
        <w:rFonts w:ascii="Arial" w:hAnsi="Arial"/>
        <w:sz w:val="18"/>
      </w:rPr>
      <w:t>i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D5FD8" w14:textId="4CBDA32E" w:rsidR="008C2861" w:rsidRPr="008C2861" w:rsidRDefault="008C2861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AED354" wp14:editId="27909E7D">
          <wp:simplePos x="0" y="0"/>
          <wp:positionH relativeFrom="page">
            <wp:posOffset>17145</wp:posOffset>
          </wp:positionH>
          <wp:positionV relativeFrom="page">
            <wp:align>top</wp:align>
          </wp:positionV>
          <wp:extent cx="2927350" cy="1270276"/>
          <wp:effectExtent l="0" t="0" r="6350" b="635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431" cy="12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C2861">
      <w:rPr>
        <w:rFonts w:ascii="Arial" w:hAnsi="Arial" w:cs="Arial"/>
        <w:sz w:val="18"/>
        <w:szCs w:val="18"/>
      </w:rPr>
      <w:t>2022_Poroc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220D26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2DB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A2F04"/>
    <w:multiLevelType w:val="hybridMultilevel"/>
    <w:tmpl w:val="C03E8AEC"/>
    <w:lvl w:ilvl="0" w:tplc="DA82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6"/>
  </w:num>
  <w:num w:numId="5">
    <w:abstractNumId w:val="13"/>
  </w:num>
  <w:num w:numId="6">
    <w:abstractNumId w:val="27"/>
  </w:num>
  <w:num w:numId="7">
    <w:abstractNumId w:val="11"/>
  </w:num>
  <w:num w:numId="8">
    <w:abstractNumId w:val="21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23"/>
  </w:num>
  <w:num w:numId="14">
    <w:abstractNumId w:val="29"/>
  </w:num>
  <w:num w:numId="15">
    <w:abstractNumId w:val="18"/>
  </w:num>
  <w:num w:numId="16">
    <w:abstractNumId w:val="20"/>
  </w:num>
  <w:num w:numId="17">
    <w:abstractNumId w:val="9"/>
  </w:num>
  <w:num w:numId="18">
    <w:abstractNumId w:val="0"/>
  </w:num>
  <w:num w:numId="19">
    <w:abstractNumId w:val="16"/>
  </w:num>
  <w:num w:numId="20">
    <w:abstractNumId w:val="5"/>
  </w:num>
  <w:num w:numId="21">
    <w:abstractNumId w:val="22"/>
  </w:num>
  <w:num w:numId="22">
    <w:abstractNumId w:val="12"/>
  </w:num>
  <w:num w:numId="23">
    <w:abstractNumId w:val="7"/>
  </w:num>
  <w:num w:numId="24">
    <w:abstractNumId w:val="14"/>
  </w:num>
  <w:num w:numId="25">
    <w:abstractNumId w:val="24"/>
  </w:num>
  <w:num w:numId="26">
    <w:abstractNumId w:val="2"/>
  </w:num>
  <w:num w:numId="27">
    <w:abstractNumId w:val="3"/>
  </w:num>
  <w:num w:numId="28">
    <w:abstractNumId w:val="1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3389F"/>
    <w:rsid w:val="00045A10"/>
    <w:rsid w:val="000543C8"/>
    <w:rsid w:val="00072F0B"/>
    <w:rsid w:val="00083C97"/>
    <w:rsid w:val="0009594A"/>
    <w:rsid w:val="000C54EA"/>
    <w:rsid w:val="000D07A2"/>
    <w:rsid w:val="000F436A"/>
    <w:rsid w:val="001163E5"/>
    <w:rsid w:val="0013344B"/>
    <w:rsid w:val="00141B8A"/>
    <w:rsid w:val="00143404"/>
    <w:rsid w:val="00144109"/>
    <w:rsid w:val="00144AEE"/>
    <w:rsid w:val="00167EF8"/>
    <w:rsid w:val="00180B89"/>
    <w:rsid w:val="00193AD0"/>
    <w:rsid w:val="001B26A0"/>
    <w:rsid w:val="001B285F"/>
    <w:rsid w:val="001D4EE4"/>
    <w:rsid w:val="001D6D25"/>
    <w:rsid w:val="001E49E6"/>
    <w:rsid w:val="001F35E0"/>
    <w:rsid w:val="002019FA"/>
    <w:rsid w:val="00205AD2"/>
    <w:rsid w:val="002161DE"/>
    <w:rsid w:val="00226D41"/>
    <w:rsid w:val="0022764B"/>
    <w:rsid w:val="00230847"/>
    <w:rsid w:val="00233A84"/>
    <w:rsid w:val="00245D98"/>
    <w:rsid w:val="00254783"/>
    <w:rsid w:val="00255179"/>
    <w:rsid w:val="00262D5E"/>
    <w:rsid w:val="00270BDF"/>
    <w:rsid w:val="00274112"/>
    <w:rsid w:val="002771DD"/>
    <w:rsid w:val="002A3532"/>
    <w:rsid w:val="002B61A1"/>
    <w:rsid w:val="002D3118"/>
    <w:rsid w:val="002E1223"/>
    <w:rsid w:val="002E6C92"/>
    <w:rsid w:val="002F64D5"/>
    <w:rsid w:val="003010C7"/>
    <w:rsid w:val="00314D92"/>
    <w:rsid w:val="00320E93"/>
    <w:rsid w:val="00354588"/>
    <w:rsid w:val="00371669"/>
    <w:rsid w:val="00374DBB"/>
    <w:rsid w:val="00395516"/>
    <w:rsid w:val="003A6D52"/>
    <w:rsid w:val="003C4880"/>
    <w:rsid w:val="003D63DF"/>
    <w:rsid w:val="003E5423"/>
    <w:rsid w:val="00417647"/>
    <w:rsid w:val="00443515"/>
    <w:rsid w:val="00464E16"/>
    <w:rsid w:val="004B715A"/>
    <w:rsid w:val="004D7B1F"/>
    <w:rsid w:val="004E687C"/>
    <w:rsid w:val="00511D66"/>
    <w:rsid w:val="0051699A"/>
    <w:rsid w:val="00550643"/>
    <w:rsid w:val="00556D13"/>
    <w:rsid w:val="00575E03"/>
    <w:rsid w:val="005800B1"/>
    <w:rsid w:val="005A35AD"/>
    <w:rsid w:val="005A48A1"/>
    <w:rsid w:val="005A5D54"/>
    <w:rsid w:val="005B07D2"/>
    <w:rsid w:val="005E44F9"/>
    <w:rsid w:val="005F2B18"/>
    <w:rsid w:val="006006EE"/>
    <w:rsid w:val="0061577F"/>
    <w:rsid w:val="00621A0F"/>
    <w:rsid w:val="00691986"/>
    <w:rsid w:val="00694E96"/>
    <w:rsid w:val="006B2E5B"/>
    <w:rsid w:val="006B2F68"/>
    <w:rsid w:val="006B4F4F"/>
    <w:rsid w:val="006C0858"/>
    <w:rsid w:val="006C1A92"/>
    <w:rsid w:val="00701DFF"/>
    <w:rsid w:val="00702C87"/>
    <w:rsid w:val="00736DEF"/>
    <w:rsid w:val="00743425"/>
    <w:rsid w:val="007538B4"/>
    <w:rsid w:val="00773886"/>
    <w:rsid w:val="007852A8"/>
    <w:rsid w:val="007A1BA0"/>
    <w:rsid w:val="007A632E"/>
    <w:rsid w:val="007C6B12"/>
    <w:rsid w:val="007F0981"/>
    <w:rsid w:val="00802FC1"/>
    <w:rsid w:val="00807D17"/>
    <w:rsid w:val="008209A8"/>
    <w:rsid w:val="00824559"/>
    <w:rsid w:val="00830E93"/>
    <w:rsid w:val="008336D4"/>
    <w:rsid w:val="008421C2"/>
    <w:rsid w:val="008531EB"/>
    <w:rsid w:val="0086625E"/>
    <w:rsid w:val="00875B4B"/>
    <w:rsid w:val="00881916"/>
    <w:rsid w:val="008B046C"/>
    <w:rsid w:val="008C2861"/>
    <w:rsid w:val="00920F92"/>
    <w:rsid w:val="0094097F"/>
    <w:rsid w:val="00941D20"/>
    <w:rsid w:val="00960490"/>
    <w:rsid w:val="00A1196D"/>
    <w:rsid w:val="00A14E73"/>
    <w:rsid w:val="00A46725"/>
    <w:rsid w:val="00A46E29"/>
    <w:rsid w:val="00A60555"/>
    <w:rsid w:val="00A816D8"/>
    <w:rsid w:val="00AB50F4"/>
    <w:rsid w:val="00AC283C"/>
    <w:rsid w:val="00AE1169"/>
    <w:rsid w:val="00AF04A6"/>
    <w:rsid w:val="00AF4DA3"/>
    <w:rsid w:val="00B25F79"/>
    <w:rsid w:val="00B409D9"/>
    <w:rsid w:val="00B40CE9"/>
    <w:rsid w:val="00B46ADB"/>
    <w:rsid w:val="00B50E38"/>
    <w:rsid w:val="00B66B22"/>
    <w:rsid w:val="00B84FF8"/>
    <w:rsid w:val="00BB09BC"/>
    <w:rsid w:val="00BB7095"/>
    <w:rsid w:val="00BF0072"/>
    <w:rsid w:val="00C32195"/>
    <w:rsid w:val="00C658AF"/>
    <w:rsid w:val="00C858D7"/>
    <w:rsid w:val="00CD0EEB"/>
    <w:rsid w:val="00CD43BF"/>
    <w:rsid w:val="00CF2939"/>
    <w:rsid w:val="00D203C2"/>
    <w:rsid w:val="00D20C28"/>
    <w:rsid w:val="00D609ED"/>
    <w:rsid w:val="00D634AC"/>
    <w:rsid w:val="00D64D2D"/>
    <w:rsid w:val="00D8571D"/>
    <w:rsid w:val="00D94D66"/>
    <w:rsid w:val="00DA6FA9"/>
    <w:rsid w:val="00DB1339"/>
    <w:rsid w:val="00DB1578"/>
    <w:rsid w:val="00DC2E1F"/>
    <w:rsid w:val="00DC3724"/>
    <w:rsid w:val="00E26AAF"/>
    <w:rsid w:val="00E67CE8"/>
    <w:rsid w:val="00E70B50"/>
    <w:rsid w:val="00EB4215"/>
    <w:rsid w:val="00EC4802"/>
    <w:rsid w:val="00EC53E7"/>
    <w:rsid w:val="00EE62D4"/>
    <w:rsid w:val="00EF089C"/>
    <w:rsid w:val="00EF5085"/>
    <w:rsid w:val="00F224D5"/>
    <w:rsid w:val="00F50BDF"/>
    <w:rsid w:val="00F62A1D"/>
    <w:rsid w:val="00F7662D"/>
    <w:rsid w:val="00F90C20"/>
    <w:rsid w:val="00F91EF5"/>
    <w:rsid w:val="00F934D0"/>
    <w:rsid w:val="00FC466B"/>
    <w:rsid w:val="00FD1CDE"/>
    <w:rsid w:val="00FD53B3"/>
    <w:rsid w:val="00FE0306"/>
    <w:rsid w:val="00FE0D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41BEE"/>
  <w15:docId w15:val="{10DBCCCF-51F3-49AF-B3C1-77EFCF4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link w:val="Naslov1Znak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link w:val="Telobesedila3Znak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1163E5"/>
    <w:rPr>
      <w:rFonts w:ascii="Arial" w:hAnsi="Arial"/>
      <w:b/>
      <w:sz w:val="22"/>
    </w:rPr>
  </w:style>
  <w:style w:type="character" w:customStyle="1" w:styleId="NaslovZnak">
    <w:name w:val="Naslov Znak"/>
    <w:basedOn w:val="Privzetapisavaodstavka"/>
    <w:link w:val="Naslov"/>
    <w:rsid w:val="001163E5"/>
    <w:rPr>
      <w:b/>
      <w:sz w:val="52"/>
    </w:rPr>
  </w:style>
  <w:style w:type="character" w:customStyle="1" w:styleId="Telobesedila3Znak">
    <w:name w:val="Telo besedila 3 Znak"/>
    <w:basedOn w:val="Privzetapisavaodstavka"/>
    <w:link w:val="Telobesedila3"/>
    <w:rsid w:val="001163E5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1163E5"/>
    <w:rPr>
      <w:rFonts w:ascii="Arial" w:hAnsi="Arial"/>
      <w:b/>
      <w:sz w:val="22"/>
    </w:rPr>
  </w:style>
  <w:style w:type="character" w:styleId="Krepko">
    <w:name w:val="Strong"/>
    <w:basedOn w:val="Privzetapisavaodstavka"/>
    <w:uiPriority w:val="22"/>
    <w:qFormat/>
    <w:rsid w:val="001163E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163E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163E5"/>
  </w:style>
  <w:style w:type="character" w:styleId="Sprotnaopomba-sklic">
    <w:name w:val="footnote reference"/>
    <w:basedOn w:val="Privzetapisavaodstavka"/>
    <w:semiHidden/>
    <w:unhideWhenUsed/>
    <w:rsid w:val="0011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F4FEEA41FC471EA6F11E2AD9D6F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46FE4-7A2D-4C08-A57F-F5D441F1472B}"/>
      </w:docPartPr>
      <w:docPartBody>
        <w:p w:rsidR="00EB0CB8" w:rsidRDefault="00702101" w:rsidP="00702101">
          <w:pPr>
            <w:pStyle w:val="7DF4FEEA41FC471EA6F11E2AD9D6F9E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4F5E333944247FD9858F66E32856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A54F7C-683B-4D05-9A70-EEC8033B7854}"/>
      </w:docPartPr>
      <w:docPartBody>
        <w:p w:rsidR="00EB0CB8" w:rsidRDefault="00702101" w:rsidP="00702101">
          <w:pPr>
            <w:pStyle w:val="A4F5E333944247FD9858F66E32856F1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ADB651066F44F8CBFAB9E55CA0CF4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47D53E-EDED-483B-9AF9-89E6F10A1D37}"/>
      </w:docPartPr>
      <w:docPartBody>
        <w:p w:rsidR="00FC7302" w:rsidRDefault="004C45F2" w:rsidP="004C45F2">
          <w:pPr>
            <w:pStyle w:val="5ADB651066F44F8CBFAB9E55CA0CF4C7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618F8F914534C3DB72E101D607E3B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B8527-AC7E-42CC-BF8D-F9042EB262B1}"/>
      </w:docPartPr>
      <w:docPartBody>
        <w:p w:rsidR="00FC7302" w:rsidRDefault="004C45F2" w:rsidP="004C45F2">
          <w:pPr>
            <w:pStyle w:val="A618F8F914534C3DB72E101D607E3B8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C3096C98ED244D98596DA2765A440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E0D57B-6CCE-441B-951E-197D93E39356}"/>
      </w:docPartPr>
      <w:docPartBody>
        <w:p w:rsidR="00FC7302" w:rsidRDefault="004C45F2" w:rsidP="004C45F2">
          <w:pPr>
            <w:pStyle w:val="EC3096C98ED244D98596DA2765A44030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80F117664B44FFEA1273DAAA2D02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A46B0-4709-41FF-B401-69DAFC486909}"/>
      </w:docPartPr>
      <w:docPartBody>
        <w:p w:rsidR="00FC7302" w:rsidRDefault="004C45F2" w:rsidP="004C45F2">
          <w:pPr>
            <w:pStyle w:val="980F117664B44FFEA1273DAAA2D02D5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487354"/>
    <w:rsid w:val="004C45F2"/>
    <w:rsid w:val="00692DD7"/>
    <w:rsid w:val="00702101"/>
    <w:rsid w:val="00875D0A"/>
    <w:rsid w:val="00973421"/>
    <w:rsid w:val="00D826EC"/>
    <w:rsid w:val="00DB0F0D"/>
    <w:rsid w:val="00E622DB"/>
    <w:rsid w:val="00EB0CB8"/>
    <w:rsid w:val="00EF0F58"/>
    <w:rsid w:val="00F749E2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5F2"/>
    <w:rPr>
      <w:color w:val="808080"/>
    </w:rPr>
  </w:style>
  <w:style w:type="paragraph" w:customStyle="1" w:styleId="7DF4FEEA41FC471EA6F11E2AD9D6F9E3">
    <w:name w:val="7DF4FEEA41FC471EA6F11E2AD9D6F9E3"/>
    <w:rsid w:val="00702101"/>
    <w:pPr>
      <w:spacing w:after="160" w:line="259" w:lineRule="auto"/>
    </w:pPr>
  </w:style>
  <w:style w:type="paragraph" w:customStyle="1" w:styleId="A4F5E333944247FD9858F66E32856F1B">
    <w:name w:val="A4F5E333944247FD9858F66E32856F1B"/>
    <w:rsid w:val="00702101"/>
    <w:pPr>
      <w:spacing w:after="160" w:line="259" w:lineRule="auto"/>
    </w:pPr>
  </w:style>
  <w:style w:type="paragraph" w:customStyle="1" w:styleId="5ADB651066F44F8CBFAB9E55CA0CF4C7">
    <w:name w:val="5ADB651066F44F8CBFAB9E55CA0CF4C7"/>
    <w:rsid w:val="004C45F2"/>
    <w:pPr>
      <w:spacing w:after="160" w:line="259" w:lineRule="auto"/>
    </w:pPr>
  </w:style>
  <w:style w:type="paragraph" w:customStyle="1" w:styleId="A618F8F914534C3DB72E101D607E3B8F">
    <w:name w:val="A618F8F914534C3DB72E101D607E3B8F"/>
    <w:rsid w:val="004C45F2"/>
    <w:pPr>
      <w:spacing w:after="160" w:line="259" w:lineRule="auto"/>
    </w:pPr>
  </w:style>
  <w:style w:type="paragraph" w:customStyle="1" w:styleId="EC3096C98ED244D98596DA2765A44030">
    <w:name w:val="EC3096C98ED244D98596DA2765A44030"/>
    <w:rsid w:val="004C45F2"/>
    <w:pPr>
      <w:spacing w:after="160" w:line="259" w:lineRule="auto"/>
    </w:pPr>
  </w:style>
  <w:style w:type="paragraph" w:customStyle="1" w:styleId="980F117664B44FFEA1273DAAA2D02D5F">
    <w:name w:val="980F117664B44FFEA1273DAAA2D02D5F"/>
    <w:rsid w:val="004C45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2795A-EBE7-4DC3-ABD9-0A70604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242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nka Žerič</cp:lastModifiedBy>
  <cp:revision>21</cp:revision>
  <cp:lastPrinted>2015-12-09T11:38:00Z</cp:lastPrinted>
  <dcterms:created xsi:type="dcterms:W3CDTF">2020-12-20T10:54:00Z</dcterms:created>
  <dcterms:modified xsi:type="dcterms:W3CDTF">2022-01-18T11:25:00Z</dcterms:modified>
</cp:coreProperties>
</file>